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DB5285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B5285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DB5285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E66389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66389">
              <w:rPr>
                <w:rFonts w:ascii="Microsoft Sans Serif" w:hAnsi="Microsoft Sans Serif"/>
                <w:w w:val="105"/>
                <w:sz w:val="20"/>
                <w:lang w:val="kk-KZ"/>
              </w:rPr>
              <w:t>22.12.23 - 4.01.24</w:t>
            </w:r>
          </w:p>
        </w:tc>
      </w:tr>
      <w:tr w:rsidR="00B1578A" w:rsidRPr="00DB5285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DB5285" w:rsidP="00DB528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7F2076" w:rsidRDefault="007F2076" w:rsidP="007F2076">
      <w:pPr>
        <w:spacing w:after="0"/>
        <w:jc w:val="both"/>
        <w:rPr>
          <w:lang w:val="kk-KZ"/>
        </w:rPr>
      </w:pPr>
      <w:bookmarkStart w:id="0" w:name="_GoBack"/>
      <w:bookmarkEnd w:id="0"/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F2076" w:rsidRDefault="007F2076" w:rsidP="007F207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F2076" w:rsidRDefault="007F2076" w:rsidP="007F207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90751" w:rsidRDefault="00B90751" w:rsidP="00B90751">
      <w:pPr>
        <w:spacing w:after="0"/>
        <w:jc w:val="center"/>
        <w:rPr>
          <w:b/>
          <w:sz w:val="24"/>
          <w:szCs w:val="24"/>
          <w:lang w:val="kk-KZ"/>
        </w:rPr>
      </w:pP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___________________________________________________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>
              <w:rPr>
                <w:sz w:val="24"/>
                <w:szCs w:val="24"/>
              </w:rPr>
              <w:t xml:space="preserve">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B9075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IELTS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OEFL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, "Microsof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: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CELTA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"TK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Knowledge Tes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TESOL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Teaching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Online Teaching for </w:t>
            </w:r>
            <w:r w:rsidRPr="00B9075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Educational Manage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learn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Special Educational Needs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B9075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)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B90751" w:rsidTr="00B9075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90751" w:rsidRDefault="00B90751" w:rsidP="00B9075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B90751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2076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0751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28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389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C135-9A58-4995-814D-C53F402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9</cp:revision>
  <cp:lastPrinted>2022-02-21T04:12:00Z</cp:lastPrinted>
  <dcterms:created xsi:type="dcterms:W3CDTF">2023-09-13T06:40:00Z</dcterms:created>
  <dcterms:modified xsi:type="dcterms:W3CDTF">2024-01-05T03:48:00Z</dcterms:modified>
</cp:coreProperties>
</file>